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6D6EBBBD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047A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3047A">
        <w:rPr>
          <w:b/>
          <w:caps/>
          <w:sz w:val="24"/>
          <w:szCs w:val="24"/>
        </w:rPr>
        <w:t>09</w:t>
      </w:r>
      <w:r w:rsidR="000B2C91">
        <w:rPr>
          <w:b/>
          <w:caps/>
          <w:sz w:val="24"/>
          <w:szCs w:val="24"/>
        </w:rPr>
        <w:t xml:space="preserve"> de </w:t>
      </w:r>
      <w:r w:rsidR="004065C1">
        <w:rPr>
          <w:b/>
          <w:caps/>
          <w:sz w:val="24"/>
          <w:szCs w:val="24"/>
        </w:rPr>
        <w:t xml:space="preserve">Març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065C1">
        <w:rPr>
          <w:b/>
          <w:caps/>
          <w:sz w:val="24"/>
          <w:szCs w:val="24"/>
        </w:rPr>
        <w:t>6</w:t>
      </w:r>
    </w:p>
    <w:p w14:paraId="1C0CE4B7" w14:textId="77777777" w:rsidR="004315DD" w:rsidRPr="004315DD" w:rsidRDefault="004315DD" w:rsidP="004315DD">
      <w:pPr>
        <w:rPr>
          <w:lang w:eastAsia="pt-BR"/>
        </w:rPr>
      </w:pPr>
    </w:p>
    <w:p w14:paraId="24E6F6FC" w14:textId="7D7173D4" w:rsidR="00A268B7" w:rsidRPr="00483B7A" w:rsidRDefault="00513C90" w:rsidP="00243D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13C9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  <w:r w:rsidR="00A268B7">
        <w:rPr>
          <w:rFonts w:ascii="Times New Roman" w:hAnsi="Times New Roman" w:cs="Times New Roman"/>
          <w:sz w:val="24"/>
          <w:szCs w:val="24"/>
        </w:rPr>
        <w:tab/>
      </w:r>
    </w:p>
    <w:p w14:paraId="6EBF6616" w14:textId="6C09D859" w:rsidR="00E377C6" w:rsidRPr="00E377C6" w:rsidRDefault="00CB0942" w:rsidP="004065C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4065C1">
        <w:rPr>
          <w:rFonts w:ascii="Times New Roman" w:hAnsi="Times New Roman" w:cs="Times New Roman"/>
          <w:sz w:val="24"/>
          <w:szCs w:val="24"/>
        </w:rPr>
        <w:t>0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4065C1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4065C1">
        <w:rPr>
          <w:rFonts w:ascii="Times New Roman" w:hAnsi="Times New Roman" w:cs="Times New Roman"/>
          <w:sz w:val="24"/>
          <w:szCs w:val="24"/>
        </w:rPr>
        <w:t>6</w:t>
      </w:r>
      <w:r w:rsidR="0099779D">
        <w:rPr>
          <w:rFonts w:ascii="Times New Roman" w:hAnsi="Times New Roman" w:cs="Times New Roman"/>
          <w:sz w:val="24"/>
          <w:szCs w:val="24"/>
        </w:rPr>
        <w:t>, para realizar fiscalização nas instituições de saúde no</w:t>
      </w:r>
      <w:r w:rsidR="004065C1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4065C1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1" w:name="_Hlk223332652"/>
      <w:r w:rsidR="004065C1">
        <w:rPr>
          <w:rFonts w:ascii="Times New Roman" w:hAnsi="Times New Roman" w:cs="Times New Roman"/>
          <w:sz w:val="24"/>
          <w:szCs w:val="24"/>
        </w:rPr>
        <w:t>Bonito, Jardim, Guia Lopes</w:t>
      </w:r>
      <w:r w:rsidR="00074598">
        <w:rPr>
          <w:rFonts w:ascii="Times New Roman" w:hAnsi="Times New Roman" w:cs="Times New Roman"/>
          <w:sz w:val="24"/>
          <w:szCs w:val="24"/>
        </w:rPr>
        <w:t xml:space="preserve"> da Laguna</w:t>
      </w:r>
      <w:r w:rsidR="00E046D2">
        <w:rPr>
          <w:rFonts w:ascii="Times New Roman" w:hAnsi="Times New Roman" w:cs="Times New Roman"/>
          <w:sz w:val="24"/>
          <w:szCs w:val="24"/>
        </w:rPr>
        <w:t xml:space="preserve">, </w:t>
      </w:r>
      <w:r w:rsidR="004065C1">
        <w:rPr>
          <w:rFonts w:ascii="Times New Roman" w:hAnsi="Times New Roman" w:cs="Times New Roman"/>
          <w:sz w:val="24"/>
          <w:szCs w:val="24"/>
        </w:rPr>
        <w:t>Sidrolândia e Maracaju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065C1">
        <w:rPr>
          <w:rFonts w:ascii="Times New Roman" w:hAnsi="Times New Roman" w:cs="Times New Roman"/>
          <w:sz w:val="24"/>
          <w:szCs w:val="24"/>
        </w:rPr>
        <w:t>período de 09 de março à 13 de março de 2026</w:t>
      </w:r>
      <w:bookmarkEnd w:id="1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832D0B" w14:textId="77777777" w:rsidR="00E377C6" w:rsidRPr="00483B7A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A0B63" w14:textId="14B913EC" w:rsidR="00866338" w:rsidRDefault="00E01661" w:rsidP="00917B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2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04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Virna </w:t>
      </w:r>
      <w:r w:rsidR="0033047A" w:rsidRPr="0033047A">
        <w:rPr>
          <w:rFonts w:ascii="Times New Roman" w:hAnsi="Times New Roman" w:cs="Times New Roman"/>
          <w:i w:val="0"/>
          <w:iCs w:val="0"/>
          <w:sz w:val="24"/>
          <w:szCs w:val="24"/>
        </w:rPr>
        <w:t>Liza Pereira Chaves Hildebrand,</w:t>
      </w:r>
      <w:r w:rsidR="003304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33047A" w:rsidRPr="0033047A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047A" w:rsidRPr="003304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 equipe de fiscalização nos municípios de </w:t>
      </w:r>
      <w:r w:rsidR="002216CF" w:rsidRPr="002216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Guia Lopes e </w:t>
      </w:r>
      <w:r w:rsidR="0033047A" w:rsidRPr="002216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onito/MS</w:t>
      </w:r>
      <w:r w:rsidR="0033047A" w:rsidRPr="0033047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3304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3047A" w:rsidRPr="003304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33047A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33047A" w:rsidRPr="003304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 </w:t>
      </w:r>
      <w:r w:rsidR="003304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3047A" w:rsidRPr="0033047A">
        <w:rPr>
          <w:rFonts w:ascii="Times New Roman" w:hAnsi="Times New Roman" w:cs="Times New Roman"/>
          <w:i w:val="0"/>
          <w:iCs w:val="0"/>
          <w:sz w:val="24"/>
          <w:szCs w:val="24"/>
        </w:rPr>
        <w:t>11 de março</w:t>
      </w:r>
      <w:r w:rsidR="003304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D8" w:rsidRPr="007740D8">
        <w:rPr>
          <w:rFonts w:ascii="Times New Roman" w:hAnsi="Times New Roman" w:cs="Times New Roman"/>
          <w:i w:val="0"/>
          <w:iCs w:val="0"/>
          <w:sz w:val="24"/>
          <w:szCs w:val="24"/>
        </w:rPr>
        <w:t>de 2026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30AB69" w14:textId="77777777" w:rsidR="004315DD" w:rsidRPr="00917BF9" w:rsidRDefault="004315DD" w:rsidP="004315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DD817B" w14:textId="234DD771" w:rsidR="00A268B7" w:rsidRPr="004315DD" w:rsidRDefault="0033047A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Virna Liza Pereira Chaves Hildebrand, far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uxilio representação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6A61DF39" w:rsidR="00A268B7" w:rsidRDefault="0033047A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viagem ocorrerá em veículo particular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D0A18B3" w14:textId="7DBCA6E4" w:rsidR="00243D9C" w:rsidRDefault="00243D9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Fiscalização.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5747422B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740D8">
        <w:rPr>
          <w:rFonts w:ascii="Times New Roman" w:hAnsi="Times New Roman" w:cs="Times New Roman"/>
          <w:sz w:val="24"/>
          <w:szCs w:val="24"/>
        </w:rPr>
        <w:t>0</w:t>
      </w:r>
      <w:r w:rsidR="00243D9C">
        <w:rPr>
          <w:rFonts w:ascii="Times New Roman" w:hAnsi="Times New Roman" w:cs="Times New Roman"/>
          <w:sz w:val="24"/>
          <w:szCs w:val="24"/>
        </w:rPr>
        <w:t>9</w:t>
      </w:r>
      <w:r w:rsidR="007740D8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7740D8">
        <w:rPr>
          <w:rFonts w:ascii="Times New Roman" w:hAnsi="Times New Roman" w:cs="Times New Roman"/>
          <w:sz w:val="24"/>
          <w:szCs w:val="24"/>
        </w:rPr>
        <w:t>6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FAD0EE9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12089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86B73" w14:textId="77777777" w:rsidR="00243D9C" w:rsidRPr="00674232" w:rsidRDefault="00243D9C" w:rsidP="00243D9C">
      <w:pPr>
        <w:tabs>
          <w:tab w:val="left" w:pos="3765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418EFFB5" w14:textId="77777777" w:rsidR="00243D9C" w:rsidRPr="00674232" w:rsidRDefault="00243D9C" w:rsidP="00243D9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1B04E021" w14:textId="4D71D11F" w:rsidR="00074598" w:rsidRDefault="00243D9C" w:rsidP="00243D9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</w:p>
    <w:p w14:paraId="7FEE8FC0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4598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3D0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598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19CD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16CF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3D9C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2F6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047A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5C1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3A6F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404"/>
    <w:rsid w:val="00602551"/>
    <w:rsid w:val="006029ED"/>
    <w:rsid w:val="00610522"/>
    <w:rsid w:val="00611F73"/>
    <w:rsid w:val="00614028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740D8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596F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1069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6C70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473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46D2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A47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5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5</cp:revision>
  <cp:lastPrinted>2026-03-10T17:55:00Z</cp:lastPrinted>
  <dcterms:created xsi:type="dcterms:W3CDTF">2026-03-09T19:26:00Z</dcterms:created>
  <dcterms:modified xsi:type="dcterms:W3CDTF">2026-03-10T19:56:00Z</dcterms:modified>
</cp:coreProperties>
</file>